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6C381" w14:textId="260A2DE7" w:rsidR="0075509D" w:rsidRPr="0075509D" w:rsidRDefault="0075509D" w:rsidP="00613652">
      <w:pPr>
        <w:jc w:val="center"/>
        <w:rPr>
          <w:b/>
          <w:color w:val="2F5496" w:themeColor="accent1" w:themeShade="BF"/>
          <w:sz w:val="52"/>
          <w:szCs w:val="52"/>
        </w:rPr>
      </w:pPr>
      <w:r w:rsidRPr="0075509D">
        <w:rPr>
          <w:b/>
          <w:color w:val="2F5496" w:themeColor="accent1" w:themeShade="BF"/>
          <w:sz w:val="52"/>
          <w:szCs w:val="52"/>
        </w:rPr>
        <w:t>Define Your Goals</w:t>
      </w:r>
    </w:p>
    <w:p w14:paraId="21DECFA7" w14:textId="6D25327C" w:rsidR="0075509D" w:rsidRPr="0075509D" w:rsidRDefault="0015493B" w:rsidP="00E70FF0">
      <w:pPr>
        <w:jc w:val="center"/>
        <w:rPr>
          <w:b/>
          <w:color w:val="FFFFFF" w:themeColor="background1"/>
          <w:sz w:val="24"/>
        </w:rPr>
      </w:pPr>
      <w:r w:rsidRPr="0075509D">
        <w:rPr>
          <w:b/>
          <w:color w:val="ED7D31" w:themeColor="accent2"/>
          <w:sz w:val="32"/>
          <w:szCs w:val="32"/>
        </w:rPr>
        <w:t>SMART Goal</w:t>
      </w:r>
      <w:r w:rsidR="00300900">
        <w:rPr>
          <w:b/>
          <w:color w:val="ED7D31" w:themeColor="accent2"/>
          <w:sz w:val="32"/>
          <w:szCs w:val="32"/>
        </w:rPr>
        <w:t>s</w:t>
      </w:r>
      <w:r w:rsidRPr="0075509D">
        <w:rPr>
          <w:b/>
          <w:color w:val="ED7D31" w:themeColor="accent2"/>
          <w:sz w:val="32"/>
          <w:szCs w:val="32"/>
        </w:rPr>
        <w:t xml:space="preserve"> Worksheet</w:t>
      </w:r>
      <w:bookmarkStart w:id="0" w:name="_GoBack"/>
      <w:bookmarkEnd w:id="0"/>
    </w:p>
    <w:p w14:paraId="0A660277" w14:textId="4547AA3A" w:rsidR="0075509D" w:rsidRPr="0075509D" w:rsidRDefault="000034F1" w:rsidP="00E70FF0">
      <w:pPr>
        <w:jc w:val="center"/>
        <w:rPr>
          <w:b/>
          <w:color w:val="ED7D31" w:themeColor="accent2"/>
          <w:sz w:val="32"/>
          <w:szCs w:val="32"/>
        </w:rPr>
      </w:pPr>
      <w:r>
        <w:rPr>
          <w:b/>
          <w:noProof/>
          <w:color w:val="ED7D31" w:themeColor="accen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1D0A60" wp14:editId="23E5C2F5">
                <wp:simplePos x="0" y="0"/>
                <wp:positionH relativeFrom="margin">
                  <wp:posOffset>-57150</wp:posOffset>
                </wp:positionH>
                <wp:positionV relativeFrom="page">
                  <wp:posOffset>1625600</wp:posOffset>
                </wp:positionV>
                <wp:extent cx="1554480" cy="301625"/>
                <wp:effectExtent l="0" t="0" r="26670" b="155575"/>
                <wp:wrapNone/>
                <wp:docPr id="1" name="Rectangular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301625"/>
                        </a:xfrm>
                        <a:prstGeom prst="wedgeRectCallout">
                          <a:avLst>
                            <a:gd name="adj1" fmla="val -20833"/>
                            <a:gd name="adj2" fmla="val 87500"/>
                          </a:avLst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4F8099" w14:textId="77777777" w:rsidR="0075509D" w:rsidRPr="0075509D" w:rsidRDefault="0075509D" w:rsidP="0075509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5509D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Intention</w:t>
                            </w:r>
                          </w:p>
                          <w:p w14:paraId="6AB7DBCA" w14:textId="77777777" w:rsidR="0075509D" w:rsidRDefault="0075509D" w:rsidP="007550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1D0A6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1" o:spid="_x0000_s1026" type="#_x0000_t61" style="position:absolute;left:0;text-align:left;margin-left:-4.5pt;margin-top:128pt;width:122.4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" adj="6300,29700" fillcolor="#ed7d31 [3205]" strokecolor="black [3213]" strokeweight="1pt">
                <v:textbox>
                  <w:txbxContent>
                    <w:p w14:paraId="254F8099" w14:textId="77777777" w:rsidR="0075509D" w:rsidRPr="0075509D" w:rsidRDefault="0075509D" w:rsidP="0075509D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75509D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Intention</w:t>
                      </w:r>
                    </w:p>
                    <w:p w14:paraId="6AB7DBCA" w14:textId="77777777" w:rsidR="0075509D" w:rsidRDefault="0075509D" w:rsidP="0075509D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b/>
          <w:noProof/>
          <w:color w:val="ED7D31" w:themeColor="accen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FE9A24" wp14:editId="38720B02">
                <wp:simplePos x="0" y="0"/>
                <wp:positionH relativeFrom="margin">
                  <wp:posOffset>7645400</wp:posOffset>
                </wp:positionH>
                <wp:positionV relativeFrom="page">
                  <wp:posOffset>1625600</wp:posOffset>
                </wp:positionV>
                <wp:extent cx="1554480" cy="304800"/>
                <wp:effectExtent l="0" t="0" r="26670" b="152400"/>
                <wp:wrapNone/>
                <wp:docPr id="6" name="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304800"/>
                        </a:xfrm>
                        <a:prstGeom prst="wedgeRectCallout">
                          <a:avLst>
                            <a:gd name="adj1" fmla="val -20833"/>
                            <a:gd name="adj2" fmla="val 87500"/>
                          </a:avLst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1B3B01" w14:textId="75564DFE" w:rsidR="0075509D" w:rsidRPr="0075509D" w:rsidRDefault="0075509D" w:rsidP="0075509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5509D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ime-Based</w:t>
                            </w:r>
                          </w:p>
                          <w:p w14:paraId="21B34CAA" w14:textId="77777777" w:rsidR="0075509D" w:rsidRDefault="0075509D" w:rsidP="007550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E9A24" id="Rectangular Callout 6" o:spid="_x0000_s1027" type="#_x0000_t61" style="position:absolute;left:0;text-align:left;margin-left:602pt;margin-top:128pt;width:122.4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" adj="6300,29700" fillcolor="#ed7d31" strokecolor="black [3213]" strokeweight="1pt">
                <v:textbox>
                  <w:txbxContent>
                    <w:p w14:paraId="1A1B3B01" w14:textId="75564DFE" w:rsidR="0075509D" w:rsidRPr="0075509D" w:rsidRDefault="0075509D" w:rsidP="0075509D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75509D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Time-Based</w:t>
                      </w:r>
                    </w:p>
                    <w:p w14:paraId="21B34CAA" w14:textId="77777777" w:rsidR="0075509D" w:rsidRDefault="0075509D" w:rsidP="0075509D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E78CC">
        <w:rPr>
          <w:b/>
          <w:noProof/>
          <w:color w:val="ED7D31" w:themeColor="accen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59BC10" wp14:editId="5769135F">
                <wp:simplePos x="0" y="0"/>
                <wp:positionH relativeFrom="margin">
                  <wp:posOffset>6102350</wp:posOffset>
                </wp:positionH>
                <wp:positionV relativeFrom="page">
                  <wp:posOffset>1625600</wp:posOffset>
                </wp:positionV>
                <wp:extent cx="1536065" cy="304800"/>
                <wp:effectExtent l="0" t="0" r="26035" b="152400"/>
                <wp:wrapNone/>
                <wp:docPr id="5" name="Rectangular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065" cy="304800"/>
                        </a:xfrm>
                        <a:prstGeom prst="wedgeRectCallout">
                          <a:avLst>
                            <a:gd name="adj1" fmla="val -20833"/>
                            <a:gd name="adj2" fmla="val 87500"/>
                          </a:avLst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AF579D" w14:textId="69069562" w:rsidR="0075509D" w:rsidRPr="0075509D" w:rsidRDefault="0075509D" w:rsidP="0075509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5509D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Relevant</w:t>
                            </w:r>
                          </w:p>
                          <w:p w14:paraId="0BC103AC" w14:textId="77777777" w:rsidR="0075509D" w:rsidRDefault="0075509D" w:rsidP="007550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9BC10" id="Rectangular Callout 5" o:spid="_x0000_s1028" type="#_x0000_t61" style="position:absolute;left:0;text-align:left;margin-left:480.5pt;margin-top:128pt;width:120.9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" adj="6300,29700" fillcolor="#ed7d31" strokecolor="black [3213]" strokeweight="1pt">
                <v:textbox>
                  <w:txbxContent>
                    <w:p w14:paraId="32AF579D" w14:textId="69069562" w:rsidR="0075509D" w:rsidRPr="0075509D" w:rsidRDefault="0075509D" w:rsidP="0075509D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75509D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Relevant</w:t>
                      </w:r>
                    </w:p>
                    <w:p w14:paraId="0BC103AC" w14:textId="77777777" w:rsidR="0075509D" w:rsidRDefault="0075509D" w:rsidP="0075509D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E78CC">
        <w:rPr>
          <w:b/>
          <w:noProof/>
          <w:color w:val="ED7D31" w:themeColor="accen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0F1E1E" wp14:editId="23B3D45E">
                <wp:simplePos x="0" y="0"/>
                <wp:positionH relativeFrom="margin">
                  <wp:posOffset>4572000</wp:posOffset>
                </wp:positionH>
                <wp:positionV relativeFrom="page">
                  <wp:posOffset>1625600</wp:posOffset>
                </wp:positionV>
                <wp:extent cx="1536065" cy="301625"/>
                <wp:effectExtent l="0" t="0" r="26035" b="155575"/>
                <wp:wrapNone/>
                <wp:docPr id="4" name="Rectangular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065" cy="301625"/>
                        </a:xfrm>
                        <a:prstGeom prst="wedgeRectCallout">
                          <a:avLst>
                            <a:gd name="adj1" fmla="val -20833"/>
                            <a:gd name="adj2" fmla="val 87500"/>
                          </a:avLst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720F8F" w14:textId="432923CC" w:rsidR="0075509D" w:rsidRPr="0075509D" w:rsidRDefault="0075509D" w:rsidP="0075509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5509D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ttainable</w:t>
                            </w:r>
                          </w:p>
                          <w:p w14:paraId="1ECBBF70" w14:textId="77777777" w:rsidR="0075509D" w:rsidRDefault="0075509D" w:rsidP="007550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F1E1E" id="Rectangular Callout 4" o:spid="_x0000_s1029" type="#_x0000_t61" style="position:absolute;left:0;text-align:left;margin-left:5in;margin-top:128pt;width:120.95pt;height:23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" adj="6300,29700" fillcolor="#ed7d31" strokecolor="black [3213]" strokeweight="1pt">
                <v:textbox>
                  <w:txbxContent>
                    <w:p w14:paraId="5C720F8F" w14:textId="432923CC" w:rsidR="0075509D" w:rsidRPr="0075509D" w:rsidRDefault="0075509D" w:rsidP="0075509D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75509D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Attainable</w:t>
                      </w:r>
                    </w:p>
                    <w:p w14:paraId="1ECBBF70" w14:textId="77777777" w:rsidR="0075509D" w:rsidRDefault="0075509D" w:rsidP="0075509D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E78CC">
        <w:rPr>
          <w:b/>
          <w:noProof/>
          <w:color w:val="ED7D31" w:themeColor="accen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75F6BC" wp14:editId="23925685">
                <wp:simplePos x="0" y="0"/>
                <wp:positionH relativeFrom="margin">
                  <wp:posOffset>1498600</wp:posOffset>
                </wp:positionH>
                <wp:positionV relativeFrom="page">
                  <wp:posOffset>1625600</wp:posOffset>
                </wp:positionV>
                <wp:extent cx="1536065" cy="301625"/>
                <wp:effectExtent l="0" t="0" r="26035" b="155575"/>
                <wp:wrapNone/>
                <wp:docPr id="2" name="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065" cy="301625"/>
                        </a:xfrm>
                        <a:prstGeom prst="wedgeRectCallout">
                          <a:avLst>
                            <a:gd name="adj1" fmla="val -20833"/>
                            <a:gd name="adj2" fmla="val 87500"/>
                          </a:avLst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F9BEDA" w14:textId="2E8E2057" w:rsidR="0075509D" w:rsidRPr="0075509D" w:rsidRDefault="0075509D" w:rsidP="0075509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5509D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pecific</w:t>
                            </w:r>
                          </w:p>
                          <w:p w14:paraId="441BA94E" w14:textId="77777777" w:rsidR="0075509D" w:rsidRDefault="0075509D" w:rsidP="007550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5F6BC" id="Rectangular Callout 2" o:spid="_x0000_s1030" type="#_x0000_t61" style="position:absolute;left:0;text-align:left;margin-left:118pt;margin-top:128pt;width:120.95pt;height: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" adj="6300,29700" fillcolor="#ed7d31" strokecolor="black [3213]" strokeweight="1pt">
                <v:textbox>
                  <w:txbxContent>
                    <w:p w14:paraId="6CF9BEDA" w14:textId="2E8E2057" w:rsidR="0075509D" w:rsidRPr="0075509D" w:rsidRDefault="0075509D" w:rsidP="0075509D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75509D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Specific</w:t>
                      </w:r>
                    </w:p>
                    <w:p w14:paraId="441BA94E" w14:textId="77777777" w:rsidR="0075509D" w:rsidRDefault="0075509D" w:rsidP="0075509D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E78CC">
        <w:rPr>
          <w:b/>
          <w:noProof/>
          <w:color w:val="ED7D31" w:themeColor="accen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1501F0" wp14:editId="695A4A5C">
                <wp:simplePos x="0" y="0"/>
                <wp:positionH relativeFrom="margin">
                  <wp:posOffset>3028950</wp:posOffset>
                </wp:positionH>
                <wp:positionV relativeFrom="page">
                  <wp:posOffset>1625600</wp:posOffset>
                </wp:positionV>
                <wp:extent cx="1536192" cy="301625"/>
                <wp:effectExtent l="0" t="0" r="26035" b="155575"/>
                <wp:wrapNone/>
                <wp:docPr id="3" name="Rectangular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192" cy="301625"/>
                        </a:xfrm>
                        <a:prstGeom prst="wedgeRectCallout">
                          <a:avLst>
                            <a:gd name="adj1" fmla="val -20833"/>
                            <a:gd name="adj2" fmla="val 87500"/>
                          </a:avLst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3F8A39" w14:textId="05737563" w:rsidR="0075509D" w:rsidRPr="0075509D" w:rsidRDefault="0075509D" w:rsidP="0075509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5509D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Measurable</w:t>
                            </w:r>
                          </w:p>
                          <w:p w14:paraId="06A670F8" w14:textId="77777777" w:rsidR="0075509D" w:rsidRDefault="0075509D" w:rsidP="007550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501F0" id="Rectangular Callout 3" o:spid="_x0000_s1031" type="#_x0000_t61" style="position:absolute;left:0;text-align:left;margin-left:238.5pt;margin-top:128pt;width:120.95pt;height:23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" adj="6300,29700" fillcolor="#ed7d31" strokecolor="black [3213]" strokeweight="1pt">
                <v:textbox>
                  <w:txbxContent>
                    <w:p w14:paraId="1E3F8A39" w14:textId="05737563" w:rsidR="0075509D" w:rsidRPr="0075509D" w:rsidRDefault="0075509D" w:rsidP="0075509D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75509D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Measurable</w:t>
                      </w:r>
                    </w:p>
                    <w:p w14:paraId="06A670F8" w14:textId="77777777" w:rsidR="0075509D" w:rsidRDefault="0075509D" w:rsidP="0075509D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tbl>
      <w:tblPr>
        <w:tblStyle w:val="TableGrid"/>
        <w:tblW w:w="14526" w:type="dxa"/>
        <w:jc w:val="center"/>
        <w:tblLook w:val="04A0" w:firstRow="1" w:lastRow="0" w:firstColumn="1" w:lastColumn="0" w:noHBand="0" w:noVBand="1"/>
      </w:tblPr>
      <w:tblGrid>
        <w:gridCol w:w="2421"/>
        <w:gridCol w:w="2421"/>
        <w:gridCol w:w="2421"/>
        <w:gridCol w:w="2421"/>
        <w:gridCol w:w="2421"/>
        <w:gridCol w:w="2421"/>
      </w:tblGrid>
      <w:tr w:rsidR="0015493B" w14:paraId="2C6479D0" w14:textId="77777777" w:rsidTr="00CE78CC">
        <w:trPr>
          <w:trHeight w:val="1844"/>
          <w:jc w:val="center"/>
        </w:trPr>
        <w:tc>
          <w:tcPr>
            <w:tcW w:w="2421" w:type="dxa"/>
            <w:vAlign w:val="center"/>
          </w:tcPr>
          <w:p w14:paraId="28F27F66" w14:textId="04C5FA26" w:rsidR="0015493B" w:rsidRPr="000F498D" w:rsidRDefault="0015493B" w:rsidP="00E70FF0">
            <w:pPr>
              <w:jc w:val="center"/>
              <w:rPr>
                <w:i/>
                <w:sz w:val="24"/>
                <w:szCs w:val="24"/>
              </w:rPr>
            </w:pPr>
            <w:r w:rsidRPr="000F498D">
              <w:rPr>
                <w:i/>
                <w:sz w:val="24"/>
                <w:szCs w:val="24"/>
              </w:rPr>
              <w:t>What do you want to achieve?</w:t>
            </w:r>
          </w:p>
        </w:tc>
        <w:tc>
          <w:tcPr>
            <w:tcW w:w="2421" w:type="dxa"/>
            <w:vAlign w:val="center"/>
          </w:tcPr>
          <w:p w14:paraId="35F23741" w14:textId="1456DB2C" w:rsidR="00613652" w:rsidRDefault="00613652" w:rsidP="00E70FF0">
            <w:pPr>
              <w:jc w:val="center"/>
              <w:rPr>
                <w:i/>
                <w:sz w:val="24"/>
                <w:szCs w:val="24"/>
              </w:rPr>
            </w:pPr>
          </w:p>
          <w:p w14:paraId="2B577FBC" w14:textId="0A1DD7F3" w:rsidR="0015493B" w:rsidRPr="000F498D" w:rsidRDefault="0015493B" w:rsidP="00E70FF0">
            <w:pPr>
              <w:jc w:val="center"/>
              <w:rPr>
                <w:i/>
                <w:sz w:val="24"/>
                <w:szCs w:val="24"/>
              </w:rPr>
            </w:pPr>
            <w:r w:rsidRPr="000F498D">
              <w:rPr>
                <w:i/>
                <w:sz w:val="24"/>
                <w:szCs w:val="24"/>
              </w:rPr>
              <w:t>Who?</w:t>
            </w:r>
          </w:p>
          <w:p w14:paraId="5765C88A" w14:textId="0BFBDE4C" w:rsidR="0015493B" w:rsidRPr="000F498D" w:rsidRDefault="0015493B" w:rsidP="00E70FF0">
            <w:pPr>
              <w:jc w:val="center"/>
              <w:rPr>
                <w:i/>
                <w:sz w:val="24"/>
                <w:szCs w:val="24"/>
              </w:rPr>
            </w:pPr>
            <w:r w:rsidRPr="000F498D">
              <w:rPr>
                <w:i/>
                <w:sz w:val="24"/>
                <w:szCs w:val="24"/>
              </w:rPr>
              <w:t>What?</w:t>
            </w:r>
          </w:p>
          <w:p w14:paraId="366C574C" w14:textId="013603B5" w:rsidR="0015493B" w:rsidRPr="000F498D" w:rsidRDefault="0015493B" w:rsidP="00E70FF0">
            <w:pPr>
              <w:jc w:val="center"/>
              <w:rPr>
                <w:i/>
                <w:sz w:val="24"/>
                <w:szCs w:val="24"/>
              </w:rPr>
            </w:pPr>
            <w:r w:rsidRPr="000F498D">
              <w:rPr>
                <w:i/>
                <w:sz w:val="24"/>
                <w:szCs w:val="24"/>
              </w:rPr>
              <w:t>Why?</w:t>
            </w:r>
          </w:p>
          <w:p w14:paraId="517421D3" w14:textId="59ACC3DF" w:rsidR="0015493B" w:rsidRPr="000F498D" w:rsidRDefault="0015493B" w:rsidP="00E70FF0">
            <w:pPr>
              <w:jc w:val="center"/>
              <w:rPr>
                <w:i/>
                <w:sz w:val="24"/>
                <w:szCs w:val="24"/>
              </w:rPr>
            </w:pPr>
            <w:r w:rsidRPr="000F498D">
              <w:rPr>
                <w:i/>
                <w:sz w:val="24"/>
                <w:szCs w:val="24"/>
              </w:rPr>
              <w:t>Where?</w:t>
            </w:r>
          </w:p>
          <w:p w14:paraId="7A0E2778" w14:textId="6356048A" w:rsidR="0015493B" w:rsidRDefault="0015493B" w:rsidP="00E70FF0">
            <w:pPr>
              <w:jc w:val="center"/>
            </w:pPr>
            <w:r w:rsidRPr="000F498D">
              <w:rPr>
                <w:i/>
                <w:sz w:val="24"/>
                <w:szCs w:val="24"/>
              </w:rPr>
              <w:t>When?</w:t>
            </w:r>
          </w:p>
        </w:tc>
        <w:tc>
          <w:tcPr>
            <w:tcW w:w="2421" w:type="dxa"/>
            <w:vAlign w:val="center"/>
          </w:tcPr>
          <w:p w14:paraId="082BF44C" w14:textId="713057D0" w:rsidR="0075509D" w:rsidRDefault="0075509D" w:rsidP="00E70FF0">
            <w:pPr>
              <w:jc w:val="center"/>
              <w:rPr>
                <w:b/>
                <w:color w:val="ED7D31" w:themeColor="accent2"/>
                <w:sz w:val="24"/>
              </w:rPr>
            </w:pPr>
          </w:p>
          <w:p w14:paraId="7E2501C9" w14:textId="589FDE9C" w:rsidR="0015493B" w:rsidRPr="000F498D" w:rsidRDefault="0015493B" w:rsidP="00E70FF0">
            <w:pPr>
              <w:jc w:val="center"/>
              <w:rPr>
                <w:i/>
                <w:sz w:val="24"/>
                <w:szCs w:val="24"/>
              </w:rPr>
            </w:pPr>
            <w:r w:rsidRPr="000F498D">
              <w:rPr>
                <w:i/>
                <w:sz w:val="24"/>
                <w:szCs w:val="24"/>
              </w:rPr>
              <w:t>How much?</w:t>
            </w:r>
          </w:p>
          <w:p w14:paraId="6E942CFA" w14:textId="4CF3F740" w:rsidR="0015493B" w:rsidRPr="000F498D" w:rsidRDefault="0015493B" w:rsidP="00E70FF0">
            <w:pPr>
              <w:jc w:val="center"/>
              <w:rPr>
                <w:i/>
                <w:sz w:val="24"/>
                <w:szCs w:val="24"/>
              </w:rPr>
            </w:pPr>
            <w:r w:rsidRPr="000F498D">
              <w:rPr>
                <w:i/>
                <w:sz w:val="24"/>
                <w:szCs w:val="24"/>
              </w:rPr>
              <w:t>How often?</w:t>
            </w:r>
          </w:p>
          <w:p w14:paraId="0C0D285F" w14:textId="5C131030" w:rsidR="0015493B" w:rsidRDefault="0015493B" w:rsidP="00E70FF0">
            <w:pPr>
              <w:jc w:val="center"/>
            </w:pPr>
            <w:r w:rsidRPr="000F498D">
              <w:rPr>
                <w:i/>
                <w:sz w:val="24"/>
                <w:szCs w:val="24"/>
              </w:rPr>
              <w:t>How many?</w:t>
            </w:r>
          </w:p>
        </w:tc>
        <w:tc>
          <w:tcPr>
            <w:tcW w:w="2421" w:type="dxa"/>
            <w:vAlign w:val="center"/>
          </w:tcPr>
          <w:p w14:paraId="6FD28F10" w14:textId="4A10B74C" w:rsidR="0015493B" w:rsidRPr="000F498D" w:rsidRDefault="0015493B" w:rsidP="00E70FF0">
            <w:pPr>
              <w:jc w:val="center"/>
              <w:rPr>
                <w:i/>
                <w:sz w:val="24"/>
                <w:szCs w:val="24"/>
              </w:rPr>
            </w:pPr>
            <w:r w:rsidRPr="000F498D">
              <w:rPr>
                <w:i/>
                <w:sz w:val="24"/>
                <w:szCs w:val="24"/>
              </w:rPr>
              <w:t>Achievable?</w:t>
            </w:r>
          </w:p>
        </w:tc>
        <w:tc>
          <w:tcPr>
            <w:tcW w:w="2421" w:type="dxa"/>
            <w:vAlign w:val="center"/>
          </w:tcPr>
          <w:p w14:paraId="0BAB542B" w14:textId="151F31D9" w:rsidR="0075509D" w:rsidRDefault="0075509D" w:rsidP="00E70FF0">
            <w:pPr>
              <w:jc w:val="center"/>
              <w:rPr>
                <w:b/>
                <w:color w:val="ED7D31" w:themeColor="accent2"/>
                <w:sz w:val="24"/>
              </w:rPr>
            </w:pPr>
          </w:p>
          <w:p w14:paraId="7BC74EBF" w14:textId="43CB6154" w:rsidR="0015493B" w:rsidRPr="000F498D" w:rsidRDefault="0015493B" w:rsidP="00E70FF0">
            <w:pPr>
              <w:jc w:val="center"/>
              <w:rPr>
                <w:i/>
                <w:sz w:val="24"/>
                <w:szCs w:val="24"/>
              </w:rPr>
            </w:pPr>
            <w:r w:rsidRPr="000F498D">
              <w:rPr>
                <w:i/>
                <w:sz w:val="24"/>
                <w:szCs w:val="24"/>
              </w:rPr>
              <w:t>Is it relevant to your ultimate vision?</w:t>
            </w:r>
          </w:p>
        </w:tc>
        <w:tc>
          <w:tcPr>
            <w:tcW w:w="2421" w:type="dxa"/>
            <w:vAlign w:val="center"/>
          </w:tcPr>
          <w:p w14:paraId="2824F1FF" w14:textId="3BD80AB1" w:rsidR="0015493B" w:rsidRPr="000F498D" w:rsidRDefault="0015493B" w:rsidP="00E70FF0">
            <w:pPr>
              <w:jc w:val="center"/>
              <w:rPr>
                <w:i/>
                <w:sz w:val="24"/>
                <w:szCs w:val="24"/>
              </w:rPr>
            </w:pPr>
            <w:r w:rsidRPr="000F498D">
              <w:rPr>
                <w:i/>
                <w:sz w:val="24"/>
                <w:szCs w:val="24"/>
              </w:rPr>
              <w:t>When?</w:t>
            </w:r>
          </w:p>
        </w:tc>
      </w:tr>
      <w:tr w:rsidR="0015493B" w14:paraId="40A43704" w14:textId="77777777" w:rsidTr="00CE78CC">
        <w:trPr>
          <w:trHeight w:val="482"/>
          <w:jc w:val="center"/>
        </w:trPr>
        <w:tc>
          <w:tcPr>
            <w:tcW w:w="2421" w:type="dxa"/>
          </w:tcPr>
          <w:p w14:paraId="3758435A" w14:textId="77777777" w:rsidR="0015493B" w:rsidRDefault="0015493B" w:rsidP="00E70FF0">
            <w:pPr>
              <w:jc w:val="center"/>
            </w:pPr>
          </w:p>
          <w:p w14:paraId="395D54D4" w14:textId="6AA335EA" w:rsidR="000F498D" w:rsidRDefault="000F498D" w:rsidP="00E70FF0">
            <w:pPr>
              <w:jc w:val="center"/>
            </w:pPr>
          </w:p>
          <w:p w14:paraId="12583DE8" w14:textId="77777777" w:rsidR="000F498D" w:rsidRDefault="000F498D" w:rsidP="00E70FF0">
            <w:pPr>
              <w:jc w:val="center"/>
            </w:pPr>
          </w:p>
          <w:p w14:paraId="25A1E08E" w14:textId="31703992" w:rsidR="000F498D" w:rsidRDefault="000F498D" w:rsidP="00E70FF0">
            <w:pPr>
              <w:jc w:val="center"/>
            </w:pPr>
          </w:p>
        </w:tc>
        <w:tc>
          <w:tcPr>
            <w:tcW w:w="2421" w:type="dxa"/>
          </w:tcPr>
          <w:p w14:paraId="239B0C53" w14:textId="77777777" w:rsidR="0015493B" w:rsidRDefault="0015493B" w:rsidP="00E70FF0">
            <w:pPr>
              <w:jc w:val="center"/>
            </w:pPr>
          </w:p>
          <w:p w14:paraId="0F72D0C4" w14:textId="77777777" w:rsidR="000F498D" w:rsidRDefault="000F498D" w:rsidP="00E70FF0">
            <w:pPr>
              <w:jc w:val="center"/>
            </w:pPr>
          </w:p>
          <w:p w14:paraId="4EBF28A3" w14:textId="77777777" w:rsidR="000F498D" w:rsidRDefault="000F498D" w:rsidP="00E70FF0">
            <w:pPr>
              <w:jc w:val="center"/>
            </w:pPr>
          </w:p>
          <w:p w14:paraId="4FB33BE0" w14:textId="77777777" w:rsidR="000F498D" w:rsidRDefault="000F498D" w:rsidP="00E70FF0">
            <w:pPr>
              <w:jc w:val="center"/>
            </w:pPr>
          </w:p>
          <w:p w14:paraId="4E305FB5" w14:textId="1686E2B0" w:rsidR="000F498D" w:rsidRDefault="000F498D" w:rsidP="00E70FF0">
            <w:pPr>
              <w:jc w:val="center"/>
            </w:pPr>
          </w:p>
        </w:tc>
        <w:tc>
          <w:tcPr>
            <w:tcW w:w="2421" w:type="dxa"/>
          </w:tcPr>
          <w:p w14:paraId="30D47E78" w14:textId="77777777" w:rsidR="0015493B" w:rsidRDefault="0015493B" w:rsidP="00E70FF0">
            <w:pPr>
              <w:jc w:val="center"/>
            </w:pPr>
          </w:p>
        </w:tc>
        <w:tc>
          <w:tcPr>
            <w:tcW w:w="2421" w:type="dxa"/>
          </w:tcPr>
          <w:p w14:paraId="630481A8" w14:textId="2673ABD5" w:rsidR="0015493B" w:rsidRDefault="0015493B" w:rsidP="00E70FF0">
            <w:pPr>
              <w:jc w:val="center"/>
            </w:pPr>
          </w:p>
        </w:tc>
        <w:tc>
          <w:tcPr>
            <w:tcW w:w="2421" w:type="dxa"/>
          </w:tcPr>
          <w:p w14:paraId="3EEEEF7C" w14:textId="76E2D39F" w:rsidR="0015493B" w:rsidRDefault="0015493B" w:rsidP="00E70FF0">
            <w:pPr>
              <w:jc w:val="center"/>
            </w:pPr>
          </w:p>
        </w:tc>
        <w:tc>
          <w:tcPr>
            <w:tcW w:w="2421" w:type="dxa"/>
          </w:tcPr>
          <w:p w14:paraId="6F663FA3" w14:textId="38E1061C" w:rsidR="0015493B" w:rsidRDefault="0015493B" w:rsidP="00E70FF0">
            <w:pPr>
              <w:jc w:val="center"/>
            </w:pPr>
          </w:p>
        </w:tc>
      </w:tr>
      <w:tr w:rsidR="0015493B" w14:paraId="5F87CD31" w14:textId="77777777" w:rsidTr="00CE78CC">
        <w:trPr>
          <w:trHeight w:val="512"/>
          <w:jc w:val="center"/>
        </w:trPr>
        <w:tc>
          <w:tcPr>
            <w:tcW w:w="2421" w:type="dxa"/>
          </w:tcPr>
          <w:p w14:paraId="7329A141" w14:textId="77777777" w:rsidR="0015493B" w:rsidRDefault="0015493B" w:rsidP="00E70FF0">
            <w:pPr>
              <w:jc w:val="center"/>
            </w:pPr>
          </w:p>
          <w:p w14:paraId="385E2F01" w14:textId="5E4BB656" w:rsidR="000F498D" w:rsidRDefault="000F498D" w:rsidP="00E70FF0">
            <w:pPr>
              <w:jc w:val="center"/>
            </w:pPr>
          </w:p>
          <w:p w14:paraId="199EDEE8" w14:textId="77777777" w:rsidR="000F498D" w:rsidRDefault="000F498D" w:rsidP="00E70FF0">
            <w:pPr>
              <w:jc w:val="center"/>
            </w:pPr>
          </w:p>
          <w:p w14:paraId="76DF7662" w14:textId="4C8C2B19" w:rsidR="000F498D" w:rsidRDefault="000F498D" w:rsidP="00E70FF0">
            <w:pPr>
              <w:jc w:val="center"/>
            </w:pPr>
          </w:p>
        </w:tc>
        <w:tc>
          <w:tcPr>
            <w:tcW w:w="2421" w:type="dxa"/>
          </w:tcPr>
          <w:p w14:paraId="49364C00" w14:textId="77777777" w:rsidR="0015493B" w:rsidRDefault="0015493B" w:rsidP="00E70FF0">
            <w:pPr>
              <w:jc w:val="center"/>
            </w:pPr>
          </w:p>
          <w:p w14:paraId="1A646675" w14:textId="77777777" w:rsidR="000F498D" w:rsidRDefault="000F498D" w:rsidP="00E70FF0">
            <w:pPr>
              <w:jc w:val="center"/>
            </w:pPr>
          </w:p>
          <w:p w14:paraId="63EF7568" w14:textId="77777777" w:rsidR="000F498D" w:rsidRDefault="000F498D" w:rsidP="00E70FF0">
            <w:pPr>
              <w:jc w:val="center"/>
            </w:pPr>
          </w:p>
          <w:p w14:paraId="39EF0312" w14:textId="77777777" w:rsidR="000F498D" w:rsidRDefault="000F498D" w:rsidP="00E70FF0">
            <w:pPr>
              <w:jc w:val="center"/>
            </w:pPr>
          </w:p>
          <w:p w14:paraId="75CD76F3" w14:textId="7477FB42" w:rsidR="000F498D" w:rsidRDefault="000F498D" w:rsidP="00E70FF0">
            <w:pPr>
              <w:jc w:val="center"/>
            </w:pPr>
          </w:p>
        </w:tc>
        <w:tc>
          <w:tcPr>
            <w:tcW w:w="2421" w:type="dxa"/>
          </w:tcPr>
          <w:p w14:paraId="6659311A" w14:textId="77777777" w:rsidR="0015493B" w:rsidRDefault="0015493B" w:rsidP="00E70FF0">
            <w:pPr>
              <w:jc w:val="center"/>
            </w:pPr>
          </w:p>
        </w:tc>
        <w:tc>
          <w:tcPr>
            <w:tcW w:w="2421" w:type="dxa"/>
          </w:tcPr>
          <w:p w14:paraId="06BD90C9" w14:textId="77777777" w:rsidR="0015493B" w:rsidRDefault="0015493B" w:rsidP="00E70FF0">
            <w:pPr>
              <w:jc w:val="center"/>
            </w:pPr>
          </w:p>
        </w:tc>
        <w:tc>
          <w:tcPr>
            <w:tcW w:w="2421" w:type="dxa"/>
          </w:tcPr>
          <w:p w14:paraId="3168166F" w14:textId="77777777" w:rsidR="0015493B" w:rsidRDefault="0015493B" w:rsidP="00E70FF0">
            <w:pPr>
              <w:jc w:val="center"/>
            </w:pPr>
          </w:p>
        </w:tc>
        <w:tc>
          <w:tcPr>
            <w:tcW w:w="2421" w:type="dxa"/>
          </w:tcPr>
          <w:p w14:paraId="013168A2" w14:textId="77777777" w:rsidR="0015493B" w:rsidRDefault="0015493B" w:rsidP="00E70FF0">
            <w:pPr>
              <w:jc w:val="center"/>
            </w:pPr>
          </w:p>
        </w:tc>
      </w:tr>
      <w:tr w:rsidR="0015493B" w14:paraId="02AAD034" w14:textId="77777777" w:rsidTr="00CE78CC">
        <w:trPr>
          <w:trHeight w:val="482"/>
          <w:jc w:val="center"/>
        </w:trPr>
        <w:tc>
          <w:tcPr>
            <w:tcW w:w="2421" w:type="dxa"/>
          </w:tcPr>
          <w:p w14:paraId="18513DF4" w14:textId="103E19CD" w:rsidR="0015493B" w:rsidRDefault="0015493B" w:rsidP="00E70FF0">
            <w:pPr>
              <w:jc w:val="center"/>
            </w:pPr>
          </w:p>
          <w:p w14:paraId="3970782F" w14:textId="77777777" w:rsidR="000F498D" w:rsidRDefault="000F498D" w:rsidP="00E70FF0">
            <w:pPr>
              <w:jc w:val="center"/>
            </w:pPr>
          </w:p>
          <w:p w14:paraId="10FF29CA" w14:textId="77777777" w:rsidR="000F498D" w:rsidRDefault="000F498D" w:rsidP="00E70FF0">
            <w:pPr>
              <w:jc w:val="center"/>
            </w:pPr>
          </w:p>
          <w:p w14:paraId="77D7AF6F" w14:textId="7EDA1FB4" w:rsidR="000F498D" w:rsidRDefault="000F498D" w:rsidP="00E70FF0">
            <w:pPr>
              <w:jc w:val="center"/>
            </w:pPr>
          </w:p>
        </w:tc>
        <w:tc>
          <w:tcPr>
            <w:tcW w:w="2421" w:type="dxa"/>
          </w:tcPr>
          <w:p w14:paraId="6BE2A37F" w14:textId="77777777" w:rsidR="0015493B" w:rsidRDefault="0015493B" w:rsidP="00E70FF0">
            <w:pPr>
              <w:jc w:val="center"/>
            </w:pPr>
          </w:p>
          <w:p w14:paraId="58E598FE" w14:textId="77777777" w:rsidR="000F498D" w:rsidRDefault="000F498D" w:rsidP="00E70FF0">
            <w:pPr>
              <w:jc w:val="center"/>
            </w:pPr>
          </w:p>
          <w:p w14:paraId="4283304A" w14:textId="77777777" w:rsidR="000F498D" w:rsidRDefault="000F498D" w:rsidP="00E70FF0">
            <w:pPr>
              <w:jc w:val="center"/>
            </w:pPr>
          </w:p>
          <w:p w14:paraId="667ACD64" w14:textId="77777777" w:rsidR="000F498D" w:rsidRDefault="000F498D" w:rsidP="00E70FF0">
            <w:pPr>
              <w:jc w:val="center"/>
            </w:pPr>
          </w:p>
          <w:p w14:paraId="28722A70" w14:textId="3DE071CE" w:rsidR="000F498D" w:rsidRDefault="000F498D" w:rsidP="00E70FF0">
            <w:pPr>
              <w:jc w:val="center"/>
            </w:pPr>
          </w:p>
        </w:tc>
        <w:tc>
          <w:tcPr>
            <w:tcW w:w="2421" w:type="dxa"/>
          </w:tcPr>
          <w:p w14:paraId="3ED2E0EE" w14:textId="77777777" w:rsidR="0015493B" w:rsidRDefault="0015493B" w:rsidP="00E70FF0">
            <w:pPr>
              <w:jc w:val="center"/>
            </w:pPr>
          </w:p>
        </w:tc>
        <w:tc>
          <w:tcPr>
            <w:tcW w:w="2421" w:type="dxa"/>
          </w:tcPr>
          <w:p w14:paraId="3B0BE6EC" w14:textId="77777777" w:rsidR="0015493B" w:rsidRDefault="0015493B" w:rsidP="00E70FF0">
            <w:pPr>
              <w:jc w:val="center"/>
            </w:pPr>
          </w:p>
        </w:tc>
        <w:tc>
          <w:tcPr>
            <w:tcW w:w="2421" w:type="dxa"/>
          </w:tcPr>
          <w:p w14:paraId="52A6CB1E" w14:textId="77777777" w:rsidR="0015493B" w:rsidRDefault="0015493B" w:rsidP="00E70FF0">
            <w:pPr>
              <w:jc w:val="center"/>
            </w:pPr>
          </w:p>
        </w:tc>
        <w:tc>
          <w:tcPr>
            <w:tcW w:w="2421" w:type="dxa"/>
          </w:tcPr>
          <w:p w14:paraId="63CB2081" w14:textId="77777777" w:rsidR="0015493B" w:rsidRDefault="0015493B" w:rsidP="00E70FF0">
            <w:pPr>
              <w:jc w:val="center"/>
            </w:pPr>
          </w:p>
        </w:tc>
      </w:tr>
      <w:tr w:rsidR="0015493B" w14:paraId="45D876EA" w14:textId="77777777" w:rsidTr="00CE78CC">
        <w:trPr>
          <w:trHeight w:val="512"/>
          <w:jc w:val="center"/>
        </w:trPr>
        <w:tc>
          <w:tcPr>
            <w:tcW w:w="2421" w:type="dxa"/>
          </w:tcPr>
          <w:p w14:paraId="61230698" w14:textId="27F2E55A" w:rsidR="0015493B" w:rsidRDefault="0015493B" w:rsidP="00E70FF0">
            <w:pPr>
              <w:jc w:val="center"/>
            </w:pPr>
          </w:p>
          <w:p w14:paraId="2C5585AA" w14:textId="77777777" w:rsidR="000F498D" w:rsidRDefault="000F498D" w:rsidP="00E70FF0">
            <w:pPr>
              <w:jc w:val="center"/>
            </w:pPr>
          </w:p>
          <w:p w14:paraId="0C7BCD76" w14:textId="77777777" w:rsidR="000F498D" w:rsidRDefault="000F498D" w:rsidP="00E70FF0">
            <w:pPr>
              <w:jc w:val="center"/>
            </w:pPr>
          </w:p>
          <w:p w14:paraId="6E021E79" w14:textId="7FC26ED6" w:rsidR="000F498D" w:rsidRDefault="000F498D" w:rsidP="00E70FF0">
            <w:pPr>
              <w:jc w:val="center"/>
            </w:pPr>
          </w:p>
        </w:tc>
        <w:tc>
          <w:tcPr>
            <w:tcW w:w="2421" w:type="dxa"/>
          </w:tcPr>
          <w:p w14:paraId="2B921572" w14:textId="77777777" w:rsidR="0015493B" w:rsidRDefault="0015493B" w:rsidP="00E70FF0">
            <w:pPr>
              <w:jc w:val="center"/>
            </w:pPr>
          </w:p>
          <w:p w14:paraId="1EEEF2F2" w14:textId="77777777" w:rsidR="000F498D" w:rsidRDefault="000F498D" w:rsidP="00E70FF0">
            <w:pPr>
              <w:jc w:val="center"/>
            </w:pPr>
          </w:p>
          <w:p w14:paraId="02A7360E" w14:textId="77777777" w:rsidR="000F498D" w:rsidRDefault="000F498D" w:rsidP="00E70FF0">
            <w:pPr>
              <w:jc w:val="center"/>
            </w:pPr>
          </w:p>
          <w:p w14:paraId="71908367" w14:textId="77777777" w:rsidR="000F498D" w:rsidRDefault="000F498D" w:rsidP="00E70FF0">
            <w:pPr>
              <w:jc w:val="center"/>
            </w:pPr>
          </w:p>
          <w:p w14:paraId="62580204" w14:textId="63D15AAD" w:rsidR="000F498D" w:rsidRDefault="000F498D" w:rsidP="00E70FF0">
            <w:pPr>
              <w:jc w:val="center"/>
            </w:pPr>
          </w:p>
        </w:tc>
        <w:tc>
          <w:tcPr>
            <w:tcW w:w="2421" w:type="dxa"/>
          </w:tcPr>
          <w:p w14:paraId="6552402C" w14:textId="77777777" w:rsidR="0015493B" w:rsidRDefault="0015493B" w:rsidP="00E70FF0">
            <w:pPr>
              <w:jc w:val="center"/>
            </w:pPr>
          </w:p>
        </w:tc>
        <w:tc>
          <w:tcPr>
            <w:tcW w:w="2421" w:type="dxa"/>
          </w:tcPr>
          <w:p w14:paraId="1F74C755" w14:textId="77777777" w:rsidR="0015493B" w:rsidRDefault="0015493B" w:rsidP="00E70FF0">
            <w:pPr>
              <w:jc w:val="center"/>
            </w:pPr>
          </w:p>
        </w:tc>
        <w:tc>
          <w:tcPr>
            <w:tcW w:w="2421" w:type="dxa"/>
          </w:tcPr>
          <w:p w14:paraId="5E0FB835" w14:textId="77777777" w:rsidR="0015493B" w:rsidRDefault="0015493B" w:rsidP="00E70FF0">
            <w:pPr>
              <w:jc w:val="center"/>
            </w:pPr>
          </w:p>
        </w:tc>
        <w:tc>
          <w:tcPr>
            <w:tcW w:w="2421" w:type="dxa"/>
          </w:tcPr>
          <w:p w14:paraId="1C1AA92A" w14:textId="77777777" w:rsidR="0015493B" w:rsidRDefault="0015493B" w:rsidP="00E70FF0">
            <w:pPr>
              <w:jc w:val="center"/>
            </w:pPr>
          </w:p>
        </w:tc>
      </w:tr>
    </w:tbl>
    <w:p w14:paraId="33422CD8" w14:textId="77777777" w:rsidR="0015493B" w:rsidRDefault="0015493B" w:rsidP="00E70FF0">
      <w:pPr>
        <w:jc w:val="center"/>
      </w:pPr>
    </w:p>
    <w:sectPr w:rsidR="0015493B" w:rsidSect="00CE78CC">
      <w:headerReference w:type="default" r:id="rId8"/>
      <w:pgSz w:w="15840" w:h="12240" w:orient="landscape"/>
      <w:pgMar w:top="1008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B8865" w14:textId="77777777" w:rsidR="00E133C7" w:rsidRDefault="00E133C7" w:rsidP="00E133C7">
      <w:pPr>
        <w:spacing w:after="0" w:line="240" w:lineRule="auto"/>
      </w:pPr>
      <w:r>
        <w:separator/>
      </w:r>
    </w:p>
  </w:endnote>
  <w:endnote w:type="continuationSeparator" w:id="0">
    <w:p w14:paraId="6210EE25" w14:textId="77777777" w:rsidR="00E133C7" w:rsidRDefault="00E133C7" w:rsidP="00E13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0D2C0" w14:textId="77777777" w:rsidR="00E133C7" w:rsidRDefault="00E133C7" w:rsidP="00E133C7">
      <w:pPr>
        <w:spacing w:after="0" w:line="240" w:lineRule="auto"/>
      </w:pPr>
      <w:r>
        <w:separator/>
      </w:r>
    </w:p>
  </w:footnote>
  <w:footnote w:type="continuationSeparator" w:id="0">
    <w:p w14:paraId="45B4E5A7" w14:textId="77777777" w:rsidR="00E133C7" w:rsidRDefault="00E133C7" w:rsidP="00E13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DCB53" w14:textId="1C06A415" w:rsidR="00E133C7" w:rsidRDefault="00E133C7">
    <w:pPr>
      <w:pStyle w:val="Header"/>
    </w:pPr>
    <w:r>
      <w:rPr>
        <w:b/>
        <w:noProof/>
        <w:color w:val="2F5496" w:themeColor="accent1" w:themeShade="BF"/>
        <w:sz w:val="52"/>
        <w:szCs w:val="52"/>
      </w:rPr>
      <w:drawing>
        <wp:anchor distT="0" distB="0" distL="114300" distR="114300" simplePos="0" relativeHeight="251658240" behindDoc="0" locked="0" layoutInCell="1" allowOverlap="1" wp14:anchorId="45D17BB7" wp14:editId="6F5B520D">
          <wp:simplePos x="0" y="0"/>
          <wp:positionH relativeFrom="column">
            <wp:posOffset>7819679</wp:posOffset>
          </wp:positionH>
          <wp:positionV relativeFrom="paragraph">
            <wp:posOffset>-338670</wp:posOffset>
          </wp:positionV>
          <wp:extent cx="1484415" cy="932617"/>
          <wp:effectExtent l="0" t="0" r="1905" b="127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REDUCE_THE_RISK_PCI_BLEED_LOGO-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4415" cy="9326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635BC5"/>
    <w:multiLevelType w:val="hybridMultilevel"/>
    <w:tmpl w:val="5FF6B7CA"/>
    <w:lvl w:ilvl="0" w:tplc="BCDCB6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93B"/>
    <w:rsid w:val="000034F1"/>
    <w:rsid w:val="000F498D"/>
    <w:rsid w:val="00104A85"/>
    <w:rsid w:val="0015493B"/>
    <w:rsid w:val="00300900"/>
    <w:rsid w:val="003B4BF9"/>
    <w:rsid w:val="00613652"/>
    <w:rsid w:val="007042AA"/>
    <w:rsid w:val="0075509D"/>
    <w:rsid w:val="009523B2"/>
    <w:rsid w:val="009D4D93"/>
    <w:rsid w:val="00C70CDB"/>
    <w:rsid w:val="00CE78CC"/>
    <w:rsid w:val="00D55CBB"/>
    <w:rsid w:val="00E133C7"/>
    <w:rsid w:val="00E70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D0122"/>
  <w15:chartTrackingRefBased/>
  <w15:docId w15:val="{179B5584-167F-4A8D-A480-9C8735315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4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49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3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3C7"/>
  </w:style>
  <w:style w:type="paragraph" w:styleId="Footer">
    <w:name w:val="footer"/>
    <w:basedOn w:val="Normal"/>
    <w:link w:val="FooterChar"/>
    <w:uiPriority w:val="99"/>
    <w:unhideWhenUsed/>
    <w:rsid w:val="00E133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3CC48-51CC-48A4-9BB1-C19863946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</Words>
  <Characters>223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Holt</dc:creator>
  <cp:keywords/>
  <dc:description/>
  <cp:lastModifiedBy>Veronica Wilson</cp:lastModifiedBy>
  <cp:revision>3</cp:revision>
  <dcterms:created xsi:type="dcterms:W3CDTF">2018-08-22T18:51:00Z</dcterms:created>
  <dcterms:modified xsi:type="dcterms:W3CDTF">2018-10-24T20:16:00Z</dcterms:modified>
</cp:coreProperties>
</file>